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5C3D" w14:textId="0C15297F" w:rsidR="004A6E29" w:rsidRPr="004F1B8F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4F1B8F">
        <w:rPr>
          <w:rFonts w:ascii="Open Sans" w:hAnsi="Open Sans" w:cs="Open Sans"/>
          <w:b/>
          <w:bCs/>
          <w:sz w:val="28"/>
          <w:szCs w:val="28"/>
        </w:rPr>
        <w:t xml:space="preserve">Problem Statement </w:t>
      </w:r>
      <w:r w:rsidR="004A6E29" w:rsidRPr="004F1B8F">
        <w:rPr>
          <w:rFonts w:ascii="Open Sans" w:hAnsi="Open Sans" w:cs="Open Sans"/>
          <w:b/>
          <w:bCs/>
          <w:sz w:val="28"/>
          <w:szCs w:val="28"/>
        </w:rPr>
        <w:t>–</w:t>
      </w:r>
      <w:r w:rsidRPr="004F1B8F">
        <w:rPr>
          <w:rFonts w:ascii="Open Sans" w:hAnsi="Open Sans" w:cs="Open Sans"/>
          <w:b/>
          <w:bCs/>
          <w:sz w:val="28"/>
          <w:szCs w:val="28"/>
        </w:rPr>
        <w:t xml:space="preserve"> 1</w:t>
      </w:r>
    </w:p>
    <w:p w14:paraId="0FD66C1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</w:t>
      </w:r>
    </w:p>
    <w:p w14:paraId="2FFCC6E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Write a program to check if the file exist is a file or directory.</w:t>
      </w:r>
    </w:p>
    <w:p w14:paraId="0F66858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*/</w:t>
      </w:r>
    </w:p>
    <w:p w14:paraId="6B1C383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A5A97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io.*</w:t>
      </w:r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2621982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87978A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*</w:t>
      </w:r>
    </w:p>
    <w:p w14:paraId="071766A2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* </w:t>
      </w:r>
      <w:proofErr w:type="gramStart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actical</w:t>
      </w:r>
      <w:proofErr w:type="gramEnd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_9_problem_statement_1</w:t>
      </w:r>
    </w:p>
    <w:p w14:paraId="27C909E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*/</w:t>
      </w:r>
    </w:p>
    <w:p w14:paraId="668DAD7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444CA8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actical_9_problem_statement_1 {</w:t>
      </w:r>
    </w:p>
    <w:p w14:paraId="3E1A998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D7F920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4211D7C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y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190DBB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ile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ile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ctical_9_problem_statement_1.txt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D48F7A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.createNewFile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352BB02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.exists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37DD0BA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Is a File.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615BE6B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7B36EF2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8194AC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.isDirectory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5731345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Is a </w:t>
      </w:r>
      <w:proofErr w:type="spellStart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irecotry</w:t>
      </w:r>
      <w:proofErr w:type="spellEnd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.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5B2E89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0B91DF0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625877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8CA2F4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tch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) {</w:t>
      </w:r>
    </w:p>
    <w:p w14:paraId="1F8585C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ile Does Not Exists.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06AC15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A89205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9A9B63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2E5B55F" w14:textId="56DD720A" w:rsidR="00C57D55" w:rsidRDefault="00C57D55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28CE44FC" w14:textId="2B1F3DE6" w:rsidR="00E37553" w:rsidRPr="004F1B8F" w:rsidRDefault="00E37553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4F1B8F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68966F87" w14:textId="53DC560F" w:rsidR="00D53E7D" w:rsidRPr="005F5CEA" w:rsidRDefault="00D53E7D" w:rsidP="003F4B2D">
      <w:pPr>
        <w:rPr>
          <w:rFonts w:ascii="Open Sans" w:hAnsi="Open Sans" w:cs="Open San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DE6BAB" wp14:editId="177BBBCF">
            <wp:extent cx="6400800" cy="34302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92F3" w14:textId="02796907" w:rsidR="006B31A9" w:rsidRDefault="006B31A9" w:rsidP="003F4B2D">
      <w:pPr>
        <w:rPr>
          <w:b/>
          <w:bCs/>
          <w:sz w:val="36"/>
          <w:szCs w:val="36"/>
        </w:rPr>
      </w:pPr>
    </w:p>
    <w:p w14:paraId="189C53C0" w14:textId="77777777" w:rsidR="006B31A9" w:rsidRDefault="006B31A9">
      <w:pPr>
        <w:spacing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58E5F81" w14:textId="13923221" w:rsidR="00C57D55" w:rsidRPr="004F1B8F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4F1B8F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Problem Statement </w:t>
      </w:r>
      <w:r w:rsidR="006B31A9" w:rsidRPr="004F1B8F">
        <w:rPr>
          <w:rFonts w:ascii="Open Sans" w:hAnsi="Open Sans" w:cs="Open Sans"/>
          <w:b/>
          <w:bCs/>
          <w:sz w:val="28"/>
          <w:szCs w:val="28"/>
        </w:rPr>
        <w:t>–</w:t>
      </w:r>
      <w:r w:rsidRPr="004F1B8F">
        <w:rPr>
          <w:rFonts w:ascii="Open Sans" w:hAnsi="Open Sans" w:cs="Open Sans"/>
          <w:b/>
          <w:bCs/>
          <w:sz w:val="28"/>
          <w:szCs w:val="28"/>
        </w:rPr>
        <w:t xml:space="preserve"> 2</w:t>
      </w:r>
    </w:p>
    <w:p w14:paraId="679825A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</w:t>
      </w:r>
    </w:p>
    <w:p w14:paraId="52E96EBA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Write a program to change the file permissions.</w:t>
      </w:r>
    </w:p>
    <w:p w14:paraId="6049C77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*/</w:t>
      </w:r>
    </w:p>
    <w:p w14:paraId="0975D74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8D1923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io.*</w:t>
      </w:r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AE341B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B5DCFD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*</w:t>
      </w:r>
    </w:p>
    <w:p w14:paraId="48FC5A2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* </w:t>
      </w:r>
      <w:proofErr w:type="gramStart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actical</w:t>
      </w:r>
      <w:proofErr w:type="gramEnd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_9_problem_statement_2</w:t>
      </w:r>
    </w:p>
    <w:p w14:paraId="141C6B1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*/</w:t>
      </w:r>
    </w:p>
    <w:p w14:paraId="2144CC5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actical_9_problem_statement_2 {</w:t>
      </w:r>
    </w:p>
    <w:p w14:paraId="675FD28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21DB78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291782E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049F6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ile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ile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ctical_9_problem_statement_2.txt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A62CAB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089C9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f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.exists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546BFDE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DF992B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.setExecutable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A7D541C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.setReadable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5109EC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.setWritable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9A7DB4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79452B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ile Permissions Changed.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0351B9B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070D1D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----------File Permissions----------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32EF85B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xecutable: "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.canExecute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14:paraId="3BFA66F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Readable: "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.canRead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14:paraId="104D080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Writable: "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.canWrite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;</w:t>
      </w:r>
    </w:p>
    <w:p w14:paraId="7638D9AA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E033DA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D6102E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lse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DB99D5A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ile Not Found.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4D6777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2B0D35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4A8674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B8FE5B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BF79168" w14:textId="2945DF14" w:rsidR="007E5BF9" w:rsidRPr="00515DCB" w:rsidRDefault="00C57D55" w:rsidP="00C57D55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4827800C" w14:textId="00E0BAA3" w:rsidR="003F4B2D" w:rsidRPr="004F1B8F" w:rsidRDefault="003F4B2D" w:rsidP="003F4B2D">
      <w:pPr>
        <w:rPr>
          <w:rFonts w:ascii="Open Sans" w:hAnsi="Open Sans" w:cs="Open Sans"/>
          <w:b/>
          <w:bCs/>
          <w:sz w:val="28"/>
          <w:szCs w:val="28"/>
        </w:rPr>
      </w:pPr>
      <w:r w:rsidRPr="004F1B8F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4864A8CD" w14:textId="1D8BEDFC" w:rsidR="00BB52C8" w:rsidRDefault="00BB52C8" w:rsidP="003F4B2D">
      <w:pPr>
        <w:rPr>
          <w:rFonts w:ascii="Open Sans" w:hAnsi="Open Sans" w:cs="Open San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A3F6EDA" wp14:editId="28771C9B">
            <wp:extent cx="6400800" cy="343027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ACB9" w14:textId="77777777" w:rsidR="00BB52C8" w:rsidRDefault="00BB52C8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15097BB6" w14:textId="5B98EF9E" w:rsidR="00BB52C8" w:rsidRPr="004F1B8F" w:rsidRDefault="00BB52C8" w:rsidP="00C57D55">
      <w:pPr>
        <w:spacing w:line="259" w:lineRule="auto"/>
        <w:rPr>
          <w:rFonts w:ascii="Open Sans" w:hAnsi="Open Sans" w:cs="Open Sans"/>
          <w:b/>
          <w:bCs/>
          <w:sz w:val="28"/>
          <w:szCs w:val="28"/>
        </w:rPr>
      </w:pPr>
      <w:r w:rsidRPr="004F1B8F">
        <w:rPr>
          <w:rFonts w:ascii="Open Sans" w:hAnsi="Open Sans" w:cs="Open Sans"/>
          <w:b/>
          <w:bCs/>
          <w:sz w:val="28"/>
          <w:szCs w:val="28"/>
        </w:rPr>
        <w:lastRenderedPageBreak/>
        <w:t>Problem Statement – 3</w:t>
      </w:r>
    </w:p>
    <w:p w14:paraId="08BD209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* </w:t>
      </w:r>
    </w:p>
    <w:p w14:paraId="5A971DE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Write a program to perform simple read and write operation into file.</w:t>
      </w:r>
    </w:p>
    <w:p w14:paraId="726264A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*/</w:t>
      </w:r>
    </w:p>
    <w:p w14:paraId="43BD518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EDC50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io.*</w:t>
      </w:r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4CAC18E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43FF5C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*</w:t>
      </w:r>
    </w:p>
    <w:p w14:paraId="28A80AB2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* </w:t>
      </w:r>
      <w:proofErr w:type="gramStart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actical</w:t>
      </w:r>
      <w:proofErr w:type="gramEnd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_9_problem_statement_3</w:t>
      </w:r>
    </w:p>
    <w:p w14:paraId="51AF10D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*/</w:t>
      </w:r>
    </w:p>
    <w:p w14:paraId="442562E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actical_9_problem_statement_3 {</w:t>
      </w:r>
    </w:p>
    <w:p w14:paraId="69501DD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94DC5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riteFil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Nam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6D5509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y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081950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ile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Name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63F4E7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ffered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ed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Writer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5B2F18C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writ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is is sample file for Practical 9 Problem Statement 3.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CE93D0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clos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AD840F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Writer.clos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54024E2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8D3C8F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</w:t>
      </w:r>
      <w:proofErr w:type="spellStart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Text</w:t>
      </w:r>
      <w:proofErr w:type="spellEnd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uccesfully</w:t>
      </w:r>
      <w:proofErr w:type="spellEnd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Written in File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FD0B36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7F0E9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tch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) {</w:t>
      </w:r>
    </w:p>
    <w:p w14:paraId="0960B70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E59D25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6E7552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3BABB8B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B99F7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dFil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Nam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25263A4B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y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4697285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ile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Name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FF343F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ffered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ed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Reader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282EA3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361170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</w:t>
      </w:r>
      <w:proofErr w:type="spellStart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Text</w:t>
      </w:r>
      <w:proofErr w:type="spellEnd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n the File: 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EBC49F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86E894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Reader.readLin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!</w:t>
      </w:r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739669D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C6794FA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5CCB316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34377A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Reader.clos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041407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Reader.clos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25262C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DA5494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</w:t>
      </w:r>
      <w:proofErr w:type="spellStart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Text</w:t>
      </w:r>
      <w:proofErr w:type="spellEnd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uccesfully</w:t>
      </w:r>
      <w:proofErr w:type="spellEnd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Read </w:t>
      </w:r>
      <w:proofErr w:type="gramStart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rom</w:t>
      </w:r>
      <w:proofErr w:type="gramEnd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File"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8FA38A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25D7B6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}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tch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) {</w:t>
      </w:r>
    </w:p>
    <w:p w14:paraId="2752D7A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0273FD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CC7DFDB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AE3D7D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DBE93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C8E868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2CA93B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riteFil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ctical_9_problem_statement_3.txt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091F50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dFil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ctical_9_problem_statement_3.txt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A71D8B2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C93059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52D6614" w14:textId="77777777" w:rsidR="00C57D55" w:rsidRPr="00515DCB" w:rsidRDefault="00C57D55" w:rsidP="00C57D55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</w:p>
    <w:p w14:paraId="0A82EBB3" w14:textId="77777777" w:rsidR="00C57D55" w:rsidRDefault="00C57D55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27DBB961" w14:textId="4FDDC95E" w:rsidR="00BB52C8" w:rsidRPr="004F1B8F" w:rsidRDefault="00BB52C8" w:rsidP="00BB52C8">
      <w:pPr>
        <w:rPr>
          <w:rFonts w:ascii="Open Sans" w:hAnsi="Open Sans" w:cs="Open Sans"/>
          <w:b/>
          <w:bCs/>
          <w:sz w:val="28"/>
          <w:szCs w:val="28"/>
        </w:rPr>
      </w:pPr>
      <w:r w:rsidRPr="004F1B8F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74754B0B" w14:textId="23BEABB1" w:rsidR="00BB52C8" w:rsidRDefault="00833EDF" w:rsidP="00BB52C8">
      <w:pPr>
        <w:rPr>
          <w:rFonts w:ascii="Open Sans" w:hAnsi="Open Sans" w:cs="Open San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4CD78C5" wp14:editId="0DF662E5">
            <wp:extent cx="6400800" cy="343027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5B49" w14:textId="03460E67" w:rsidR="00BB52C8" w:rsidRPr="00C57D55" w:rsidRDefault="00BB52C8" w:rsidP="00BB52C8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4C72AAFA" w14:textId="4209814C" w:rsidR="00C57D55" w:rsidRPr="004F1B8F" w:rsidRDefault="00BB52C8" w:rsidP="00BB52C8">
      <w:pPr>
        <w:rPr>
          <w:rFonts w:ascii="Open Sans" w:hAnsi="Open Sans" w:cs="Open Sans"/>
          <w:b/>
          <w:bCs/>
          <w:sz w:val="28"/>
          <w:szCs w:val="28"/>
        </w:rPr>
      </w:pPr>
      <w:r w:rsidRPr="004F1B8F">
        <w:rPr>
          <w:rFonts w:ascii="Open Sans" w:hAnsi="Open Sans" w:cs="Open Sans"/>
          <w:b/>
          <w:bCs/>
          <w:sz w:val="28"/>
          <w:szCs w:val="28"/>
        </w:rPr>
        <w:lastRenderedPageBreak/>
        <w:t xml:space="preserve">Problem Statement – </w:t>
      </w:r>
      <w:r w:rsidR="00833EDF" w:rsidRPr="004F1B8F">
        <w:rPr>
          <w:rFonts w:ascii="Open Sans" w:hAnsi="Open Sans" w:cs="Open Sans"/>
          <w:b/>
          <w:bCs/>
          <w:sz w:val="28"/>
          <w:szCs w:val="28"/>
        </w:rPr>
        <w:t>4</w:t>
      </w:r>
    </w:p>
    <w:p w14:paraId="4B8A2A4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</w:t>
      </w:r>
    </w:p>
    <w:p w14:paraId="0E84AAA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Write a program that writes </w:t>
      </w:r>
      <w:proofErr w:type="gramStart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an</w:t>
      </w:r>
      <w:proofErr w:type="gramEnd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Serial No.(int), First Name (String), CGPA (float) and Grade(char) into a text file using </w:t>
      </w:r>
      <w:proofErr w:type="spellStart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bufferedWriter</w:t>
      </w:r>
      <w:proofErr w:type="spellEnd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and displays the contents using </w:t>
      </w:r>
      <w:proofErr w:type="spellStart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bufferedReader</w:t>
      </w:r>
      <w:proofErr w:type="spellEnd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.</w:t>
      </w:r>
    </w:p>
    <w:p w14:paraId="12939FB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*/</w:t>
      </w:r>
    </w:p>
    <w:p w14:paraId="4463CBA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389D0F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io.*</w:t>
      </w:r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92360A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mport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ava.util</w:t>
      </w:r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Scann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D3F282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F533D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**</w:t>
      </w:r>
    </w:p>
    <w:p w14:paraId="2BD1C14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* </w:t>
      </w:r>
      <w:proofErr w:type="gramStart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actical</w:t>
      </w:r>
      <w:proofErr w:type="gramEnd"/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_9_problem_statement_4</w:t>
      </w:r>
    </w:p>
    <w:p w14:paraId="28F181D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*/</w:t>
      </w:r>
    </w:p>
    <w:p w14:paraId="540FBB6C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practical_9_problem_statement_4 {</w:t>
      </w:r>
    </w:p>
    <w:p w14:paraId="7A960AA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23A28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riteFil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Nam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171DEFD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canner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anner(</w:t>
      </w:r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in);</w:t>
      </w:r>
    </w:p>
    <w:p w14:paraId="72865DF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D0F28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y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5F403E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ile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Name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D45670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ffered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edWrit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Writer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A8DD89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EBB3EC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Serial Number: 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063053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ialNumb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Line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51CC1B6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Name: 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E43DAAB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ame =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Line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C2897F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CGPA: 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C5A5092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gpa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Line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FD1BE3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Grade: 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C7B214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grade =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c.next</w:t>
      </w:r>
      <w:proofErr w:type="spellEnd"/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.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harAt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AB80D0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D807B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writ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ialNumber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7AD4A0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writ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t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DFDD84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writ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ame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E5E8DDC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writ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t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C74ECA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writ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gpa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CA7208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writ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t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296AEE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writ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grade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9C1D7E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845A8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Writer.clos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C930F2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Writer.clos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0B8C73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BBEB15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\</w:t>
      </w:r>
      <w:proofErr w:type="spellStart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nText</w:t>
      </w:r>
      <w:proofErr w:type="spellEnd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uccesfully</w:t>
      </w:r>
      <w:proofErr w:type="spellEnd"/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Written in File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DA5365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2246DA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}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tch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) {</w:t>
      </w:r>
    </w:p>
    <w:p w14:paraId="3C04E93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373E2E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FD3D44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C82F83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77922B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dFil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Nam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7D35539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y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01D4BFF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ile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Name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9D5472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uffered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ew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edReader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Reader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617E755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1286E3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ontent in the File: 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7CD9897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563C8CC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while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Reader.readLin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!</w:t>
      </w:r>
      <w:proofErr w:type="gram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701B222F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</w:t>
      </w:r>
      <w:proofErr w:type="spellEnd"/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BFB4A60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526134E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636FDD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ufferReader.clos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6B63532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leReader.clos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723894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55E83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}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atch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Exception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e) {</w:t>
      </w:r>
    </w:p>
    <w:p w14:paraId="6FB98E9E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ystem.out.println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CA1361D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0FA5D3F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7C1BE5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AFE301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atic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ain(</w:t>
      </w:r>
      <w:proofErr w:type="gramEnd"/>
      <w:r w:rsidRPr="00C57D5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ing</w:t>
      </w: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gs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CA4573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7B26ECA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riteFil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ctical_9_problem_statement_4.txt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350E964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dFile</w:t>
      </w:r>
      <w:proofErr w:type="spellEnd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C57D5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practical_9_problem_statement_4.txt"</w:t>
      </w:r>
      <w:proofErr w:type="gramStart"/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2166909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C85196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FEEE718" w14:textId="77777777" w:rsidR="00C57D55" w:rsidRPr="00C57D55" w:rsidRDefault="00C57D55" w:rsidP="00C57D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57D5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C158E86" w14:textId="288B0101" w:rsidR="00BB52C8" w:rsidRPr="00515DCB" w:rsidRDefault="00C57D55" w:rsidP="00C57D55">
      <w:pPr>
        <w:spacing w:line="259" w:lineRule="auto"/>
        <w:rPr>
          <w:rFonts w:ascii="Open Sans" w:hAnsi="Open Sans" w:cs="Open Sans"/>
          <w:b/>
          <w:bCs/>
          <w:sz w:val="36"/>
          <w:szCs w:val="36"/>
        </w:rPr>
      </w:pPr>
      <w:r>
        <w:rPr>
          <w:rFonts w:ascii="Open Sans" w:hAnsi="Open Sans" w:cs="Open Sans"/>
          <w:b/>
          <w:bCs/>
          <w:sz w:val="36"/>
          <w:szCs w:val="36"/>
        </w:rPr>
        <w:br w:type="page"/>
      </w:r>
    </w:p>
    <w:p w14:paraId="66162025" w14:textId="49062BC6" w:rsidR="00BB52C8" w:rsidRPr="004F1B8F" w:rsidRDefault="00BB52C8" w:rsidP="00BB52C8">
      <w:pPr>
        <w:rPr>
          <w:rFonts w:ascii="Open Sans" w:hAnsi="Open Sans" w:cs="Open Sans"/>
          <w:b/>
          <w:bCs/>
          <w:sz w:val="28"/>
          <w:szCs w:val="28"/>
        </w:rPr>
      </w:pPr>
      <w:r w:rsidRPr="004F1B8F">
        <w:rPr>
          <w:rFonts w:ascii="Open Sans" w:hAnsi="Open Sans" w:cs="Open Sans"/>
          <w:b/>
          <w:bCs/>
          <w:sz w:val="28"/>
          <w:szCs w:val="28"/>
        </w:rPr>
        <w:lastRenderedPageBreak/>
        <w:t>Output:</w:t>
      </w:r>
    </w:p>
    <w:p w14:paraId="0CCA3A0D" w14:textId="32C0EAC6" w:rsidR="00833EDF" w:rsidRDefault="00833EDF" w:rsidP="00BB52C8">
      <w:pPr>
        <w:rPr>
          <w:rFonts w:ascii="Open Sans" w:hAnsi="Open Sans" w:cs="Open San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FB81C7" wp14:editId="3CDE4F42">
            <wp:extent cx="6400800" cy="343027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5004" w14:textId="77777777" w:rsidR="00D53E7D" w:rsidRPr="00986F5E" w:rsidRDefault="00D53E7D" w:rsidP="003F4B2D">
      <w:pPr>
        <w:rPr>
          <w:rFonts w:ascii="Open Sans" w:hAnsi="Open Sans" w:cs="Open Sans"/>
          <w:b/>
          <w:bCs/>
          <w:sz w:val="36"/>
          <w:szCs w:val="36"/>
        </w:rPr>
      </w:pPr>
    </w:p>
    <w:p w14:paraId="22745EE7" w14:textId="65421888" w:rsidR="007E5BF9" w:rsidRPr="0037645E" w:rsidRDefault="007E5BF9" w:rsidP="003F4B2D">
      <w:pPr>
        <w:rPr>
          <w:b/>
          <w:bCs/>
          <w:sz w:val="36"/>
          <w:szCs w:val="36"/>
        </w:rPr>
      </w:pPr>
    </w:p>
    <w:p w14:paraId="0F6A3D2C" w14:textId="590E0ACF" w:rsidR="00635E77" w:rsidRPr="00051A8A" w:rsidRDefault="00635E77" w:rsidP="00051A8A">
      <w:pPr>
        <w:spacing w:line="259" w:lineRule="auto"/>
        <w:rPr>
          <w:b/>
          <w:bCs/>
          <w:sz w:val="36"/>
          <w:szCs w:val="36"/>
        </w:rPr>
      </w:pPr>
    </w:p>
    <w:sectPr w:rsidR="00635E77" w:rsidRPr="00051A8A" w:rsidSect="00C92ED0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06F"/>
    <w:multiLevelType w:val="hybridMultilevel"/>
    <w:tmpl w:val="76EA6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842B7"/>
    <w:multiLevelType w:val="hybridMultilevel"/>
    <w:tmpl w:val="680C1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5176">
    <w:abstractNumId w:val="0"/>
  </w:num>
  <w:num w:numId="2" w16cid:durableId="328481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14"/>
    <w:rsid w:val="000017E5"/>
    <w:rsid w:val="00051A8A"/>
    <w:rsid w:val="001D15F7"/>
    <w:rsid w:val="001F4C23"/>
    <w:rsid w:val="00310331"/>
    <w:rsid w:val="00330FC8"/>
    <w:rsid w:val="0037645E"/>
    <w:rsid w:val="00376B89"/>
    <w:rsid w:val="003822B5"/>
    <w:rsid w:val="003C48F2"/>
    <w:rsid w:val="003F4B2D"/>
    <w:rsid w:val="00441F81"/>
    <w:rsid w:val="0046750A"/>
    <w:rsid w:val="00471FAC"/>
    <w:rsid w:val="00492FC4"/>
    <w:rsid w:val="00495C84"/>
    <w:rsid w:val="004A6E29"/>
    <w:rsid w:val="004F1B8F"/>
    <w:rsid w:val="00515DCB"/>
    <w:rsid w:val="00565979"/>
    <w:rsid w:val="00586CAE"/>
    <w:rsid w:val="005F5CEA"/>
    <w:rsid w:val="005F621C"/>
    <w:rsid w:val="00635E77"/>
    <w:rsid w:val="006B31A9"/>
    <w:rsid w:val="006C3231"/>
    <w:rsid w:val="007040C7"/>
    <w:rsid w:val="00711116"/>
    <w:rsid w:val="00733E4A"/>
    <w:rsid w:val="00736C43"/>
    <w:rsid w:val="007661EB"/>
    <w:rsid w:val="0076691D"/>
    <w:rsid w:val="007E3183"/>
    <w:rsid w:val="007E5BF9"/>
    <w:rsid w:val="00821228"/>
    <w:rsid w:val="00833724"/>
    <w:rsid w:val="00833EDF"/>
    <w:rsid w:val="0086329D"/>
    <w:rsid w:val="00885F7A"/>
    <w:rsid w:val="00897970"/>
    <w:rsid w:val="008D60C9"/>
    <w:rsid w:val="0092489A"/>
    <w:rsid w:val="00986F5E"/>
    <w:rsid w:val="009A1160"/>
    <w:rsid w:val="009B0A85"/>
    <w:rsid w:val="00A27014"/>
    <w:rsid w:val="00A6459D"/>
    <w:rsid w:val="00A76FDD"/>
    <w:rsid w:val="00B37BB2"/>
    <w:rsid w:val="00B51058"/>
    <w:rsid w:val="00BA591C"/>
    <w:rsid w:val="00BB52C8"/>
    <w:rsid w:val="00C4044B"/>
    <w:rsid w:val="00C57D55"/>
    <w:rsid w:val="00C92ED0"/>
    <w:rsid w:val="00CB05BB"/>
    <w:rsid w:val="00CB266D"/>
    <w:rsid w:val="00CC21C8"/>
    <w:rsid w:val="00CF0172"/>
    <w:rsid w:val="00D00993"/>
    <w:rsid w:val="00D024AB"/>
    <w:rsid w:val="00D178C1"/>
    <w:rsid w:val="00D53E7D"/>
    <w:rsid w:val="00DF0D9D"/>
    <w:rsid w:val="00E07F6F"/>
    <w:rsid w:val="00E37553"/>
    <w:rsid w:val="00E66745"/>
    <w:rsid w:val="00E952F5"/>
    <w:rsid w:val="00ED6B8A"/>
    <w:rsid w:val="00EE3E3B"/>
    <w:rsid w:val="00F16BA5"/>
    <w:rsid w:val="00FB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7EA2A"/>
  <w15:chartTrackingRefBased/>
  <w15:docId w15:val="{E711E8C9-BC68-42D4-9417-520EB08A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2C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1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B629-C989-4B04-A544-6CE2ECE6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Gambhir</dc:creator>
  <cp:keywords/>
  <dc:description/>
  <cp:lastModifiedBy>Piyush Gambhir</cp:lastModifiedBy>
  <cp:revision>60</cp:revision>
  <dcterms:created xsi:type="dcterms:W3CDTF">2022-03-21T04:02:00Z</dcterms:created>
  <dcterms:modified xsi:type="dcterms:W3CDTF">2022-06-19T07:52:00Z</dcterms:modified>
</cp:coreProperties>
</file>